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8" w:rsidRDefault="00D753D8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2AE" w:rsidRDefault="004D02AE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 УЧРЕЖДЕНИЕ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ДОМ ДЕТСКОГО ТВОРЧЕСТВА г. Углегорска Сахалинской области</w:t>
      </w:r>
    </w:p>
    <w:p w:rsidR="002843DB" w:rsidRPr="00FE4D10" w:rsidRDefault="002843DB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74B1F">
        <w:rPr>
          <w:rFonts w:ascii="Times New Roman" w:hAnsi="Times New Roman" w:cs="Times New Roman"/>
          <w:b/>
          <w:sz w:val="72"/>
          <w:szCs w:val="28"/>
        </w:rPr>
        <w:t>Паспорт</w:t>
      </w: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4B1F">
        <w:rPr>
          <w:rFonts w:ascii="Times New Roman" w:hAnsi="Times New Roman" w:cs="Times New Roman"/>
          <w:b/>
          <w:sz w:val="32"/>
          <w:szCs w:val="28"/>
        </w:rPr>
        <w:t>комплексно-методического обеспечения кабинета</w:t>
      </w:r>
    </w:p>
    <w:p w:rsidR="00FE4D10" w:rsidRPr="00D74B1F" w:rsidRDefault="00FE4D10" w:rsidP="00FE4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B1F">
        <w:rPr>
          <w:rFonts w:ascii="Times New Roman" w:hAnsi="Times New Roman" w:cs="Times New Roman"/>
          <w:sz w:val="28"/>
          <w:szCs w:val="28"/>
        </w:rPr>
        <w:t>объединение:</w:t>
      </w:r>
      <w:r w:rsidR="00D74B1F">
        <w:rPr>
          <w:rFonts w:ascii="Times New Roman" w:hAnsi="Times New Roman" w:cs="Times New Roman"/>
          <w:sz w:val="24"/>
          <w:szCs w:val="24"/>
        </w:rPr>
        <w:t xml:space="preserve"> </w:t>
      </w:r>
      <w:r w:rsidR="00D74B1F" w:rsidRPr="00D74B1F">
        <w:rPr>
          <w:rFonts w:ascii="Times New Roman" w:hAnsi="Times New Roman" w:cs="Times New Roman"/>
          <w:b/>
          <w:sz w:val="28"/>
          <w:szCs w:val="24"/>
        </w:rPr>
        <w:t>Макраме, бисер</w:t>
      </w: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B1F">
        <w:rPr>
          <w:rFonts w:ascii="Times New Roman" w:hAnsi="Times New Roman" w:cs="Times New Roman"/>
          <w:sz w:val="28"/>
          <w:szCs w:val="24"/>
        </w:rPr>
        <w:t xml:space="preserve">педагог дополнительного образования: </w:t>
      </w:r>
      <w:r w:rsidR="00D74B1F" w:rsidRPr="00D74B1F">
        <w:rPr>
          <w:rFonts w:ascii="Times New Roman" w:hAnsi="Times New Roman" w:cs="Times New Roman"/>
          <w:b/>
          <w:i/>
          <w:sz w:val="28"/>
          <w:szCs w:val="24"/>
        </w:rPr>
        <w:t>Печеневская А.С</w:t>
      </w:r>
    </w:p>
    <w:p w:rsidR="00FE4D10" w:rsidRDefault="00FE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D10" w:rsidRDefault="00F011E7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к</w:t>
      </w:r>
      <w:r w:rsidR="00FE4D10">
        <w:rPr>
          <w:rFonts w:ascii="Times New Roman" w:hAnsi="Times New Roman" w:cs="Times New Roman"/>
          <w:sz w:val="24"/>
          <w:szCs w:val="24"/>
        </w:rPr>
        <w:t>абинета</w:t>
      </w:r>
    </w:p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: </w:t>
      </w:r>
    </w:p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бинетом: </w:t>
      </w:r>
      <w:r w:rsidR="00382C51">
        <w:rPr>
          <w:rFonts w:ascii="Times New Roman" w:hAnsi="Times New Roman" w:cs="Times New Roman"/>
          <w:sz w:val="24"/>
          <w:szCs w:val="24"/>
        </w:rPr>
        <w:t>Печеневская Анжелика Сергеевна</w:t>
      </w: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4D10" w:rsidTr="00FE4D10">
        <w:tc>
          <w:tcPr>
            <w:tcW w:w="2392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E4D10" w:rsidTr="00FE4D10">
        <w:tc>
          <w:tcPr>
            <w:tcW w:w="2392" w:type="dxa"/>
          </w:tcPr>
          <w:p w:rsidR="00FE4D10" w:rsidRDefault="00AF7A9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E4D10" w:rsidTr="00FE4D10">
        <w:tc>
          <w:tcPr>
            <w:tcW w:w="2392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ая ведомость на технические средства обучения учебного кабинета</w:t>
      </w:r>
    </w:p>
    <w:tbl>
      <w:tblPr>
        <w:tblStyle w:val="a4"/>
        <w:tblW w:w="960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40"/>
        <w:gridCol w:w="3116"/>
        <w:gridCol w:w="1439"/>
        <w:gridCol w:w="1254"/>
        <w:gridCol w:w="1641"/>
        <w:gridCol w:w="1616"/>
      </w:tblGrid>
      <w:tr w:rsidR="00FE4D10" w:rsidTr="00FE4D10">
        <w:tc>
          <w:tcPr>
            <w:tcW w:w="540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хнического средства обучения</w:t>
            </w:r>
          </w:p>
        </w:tc>
        <w:tc>
          <w:tcPr>
            <w:tcW w:w="143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54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1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616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FE4D10" w:rsidTr="00FE4D10">
        <w:tc>
          <w:tcPr>
            <w:tcW w:w="540" w:type="dxa"/>
          </w:tcPr>
          <w:p w:rsidR="00FE4D10" w:rsidRPr="00FE4D10" w:rsidRDefault="00FE4D10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E4D10" w:rsidRDefault="00D74B1F" w:rsidP="00ED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 w:rsidR="00ED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FE4D10" w:rsidRDefault="00B77B3B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54" w:type="dxa"/>
          </w:tcPr>
          <w:p w:rsidR="00FE4D10" w:rsidRDefault="00D74B1F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E4D10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004</w:t>
            </w:r>
          </w:p>
        </w:tc>
      </w:tr>
      <w:tr w:rsidR="00FE4D10" w:rsidTr="00FE4D10">
        <w:tc>
          <w:tcPr>
            <w:tcW w:w="540" w:type="dxa"/>
          </w:tcPr>
          <w:p w:rsidR="00FE4D10" w:rsidRPr="00FE4D10" w:rsidRDefault="00FE4D10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439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Асер</w:t>
            </w:r>
          </w:p>
        </w:tc>
        <w:tc>
          <w:tcPr>
            <w:tcW w:w="1254" w:type="dxa"/>
          </w:tcPr>
          <w:p w:rsidR="00FE4D10" w:rsidRDefault="00D74B1F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E4D10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FE4D10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80381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9F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9F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439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2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FB7E1E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FB7E1E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ская 3-х створчатая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12</w:t>
            </w:r>
          </w:p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13</w:t>
            </w:r>
          </w:p>
        </w:tc>
      </w:tr>
    </w:tbl>
    <w:p w:rsidR="00FE4D10" w:rsidRDefault="00FE4D10" w:rsidP="00FE4D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нятости кабинета по полугодиям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418"/>
        <w:gridCol w:w="1417"/>
        <w:gridCol w:w="1560"/>
        <w:gridCol w:w="1099"/>
      </w:tblGrid>
      <w:tr w:rsidR="002463A5" w:rsidTr="00382C51">
        <w:trPr>
          <w:trHeight w:val="437"/>
        </w:trPr>
        <w:tc>
          <w:tcPr>
            <w:tcW w:w="1844" w:type="dxa"/>
            <w:vMerge w:val="restart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9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2463A5" w:rsidTr="00382C51">
        <w:trPr>
          <w:trHeight w:val="122"/>
        </w:trPr>
        <w:tc>
          <w:tcPr>
            <w:tcW w:w="1844" w:type="dxa"/>
            <w:vMerge/>
          </w:tcPr>
          <w:p w:rsidR="002463A5" w:rsidRDefault="002463A5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 xml:space="preserve">Класс/ Учитель </w:t>
            </w:r>
          </w:p>
        </w:tc>
        <w:tc>
          <w:tcPr>
            <w:tcW w:w="1417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18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17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560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099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</w:tr>
      <w:tr w:rsidR="00ED1B2C" w:rsidTr="00382C51">
        <w:trPr>
          <w:trHeight w:val="567"/>
        </w:trPr>
        <w:tc>
          <w:tcPr>
            <w:tcW w:w="1844" w:type="dxa"/>
          </w:tcPr>
          <w:p w:rsidR="00ED1B2C" w:rsidRPr="00ED1B2C" w:rsidRDefault="00ED1B2C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:30</w:t>
            </w:r>
            <w:r w:rsidR="00C552A2">
              <w:rPr>
                <w:rFonts w:ascii="Times New Roman" w:hAnsi="Times New Roman" w:cs="Times New Roman"/>
                <w:szCs w:val="24"/>
              </w:rPr>
              <w:t>-12:40</w:t>
            </w:r>
          </w:p>
        </w:tc>
        <w:tc>
          <w:tcPr>
            <w:tcW w:w="1701" w:type="dxa"/>
            <w:vAlign w:val="center"/>
          </w:tcPr>
          <w:p w:rsidR="00ED1B2C" w:rsidRDefault="00AF7A91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7" w:type="dxa"/>
            <w:vAlign w:val="center"/>
          </w:tcPr>
          <w:p w:rsidR="00C552A2" w:rsidRP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8" w:type="dxa"/>
            <w:vAlign w:val="center"/>
          </w:tcPr>
          <w:p w:rsid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7" w:type="dxa"/>
            <w:vAlign w:val="center"/>
          </w:tcPr>
          <w:p w:rsid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560" w:type="dxa"/>
            <w:vAlign w:val="center"/>
          </w:tcPr>
          <w:p w:rsid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099" w:type="dxa"/>
          </w:tcPr>
          <w:p w:rsidR="00ED1B2C" w:rsidRDefault="00ED1B2C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953">
              <w:rPr>
                <w:rFonts w:ascii="Times New Roman" w:hAnsi="Times New Roman" w:cs="Times New Roman"/>
                <w:szCs w:val="24"/>
              </w:rPr>
              <w:t>14:00-14:4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P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340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50-15:3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7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40-16:2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Pr="007A68A6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AD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-17:1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Н.В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>Пошегорова</w:t>
            </w:r>
            <w:proofErr w:type="spellEnd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15-17:5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5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 w:rsidRPr="007A68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1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4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:00-18:35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 гр.№2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 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3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A6" w:rsidRDefault="007A68A6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A6" w:rsidRDefault="007A68A6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3A5" w:rsidRDefault="002463A5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угодие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020"/>
        <w:gridCol w:w="1576"/>
        <w:gridCol w:w="1404"/>
        <w:gridCol w:w="1404"/>
        <w:gridCol w:w="1479"/>
        <w:gridCol w:w="1404"/>
        <w:gridCol w:w="1169"/>
      </w:tblGrid>
      <w:tr w:rsidR="00FE4D10" w:rsidTr="002463A5">
        <w:trPr>
          <w:trHeight w:val="123"/>
        </w:trPr>
        <w:tc>
          <w:tcPr>
            <w:tcW w:w="2020" w:type="dxa"/>
            <w:vMerge w:val="restart"/>
          </w:tcPr>
          <w:p w:rsidR="00FE4D10" w:rsidRDefault="00F011E7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76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79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69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FE4D10" w:rsidTr="002463A5">
        <w:trPr>
          <w:trHeight w:val="122"/>
        </w:trPr>
        <w:tc>
          <w:tcPr>
            <w:tcW w:w="2020" w:type="dxa"/>
            <w:vMerge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 xml:space="preserve">Класс/ Учитель 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79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169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</w:tr>
      <w:tr w:rsidR="00C552A2" w:rsidTr="002463A5">
        <w:tc>
          <w:tcPr>
            <w:tcW w:w="2020" w:type="dxa"/>
          </w:tcPr>
          <w:p w:rsidR="00C552A2" w:rsidRPr="00D22953" w:rsidRDefault="00C552A2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552A2">
              <w:rPr>
                <w:rFonts w:ascii="Times New Roman" w:hAnsi="Times New Roman" w:cs="Times New Roman"/>
                <w:szCs w:val="24"/>
              </w:rPr>
              <w:t>08:30-12:40</w:t>
            </w:r>
          </w:p>
        </w:tc>
        <w:tc>
          <w:tcPr>
            <w:tcW w:w="1576" w:type="dxa"/>
            <w:vAlign w:val="center"/>
          </w:tcPr>
          <w:p w:rsidR="00C552A2" w:rsidRP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79" w:type="dxa"/>
            <w:vAlign w:val="center"/>
          </w:tcPr>
          <w:p w:rsidR="00C552A2" w:rsidRP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AF7A9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169" w:type="dxa"/>
          </w:tcPr>
          <w:p w:rsidR="00C552A2" w:rsidRDefault="00C552A2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953">
              <w:rPr>
                <w:rFonts w:ascii="Times New Roman" w:hAnsi="Times New Roman" w:cs="Times New Roman"/>
                <w:szCs w:val="24"/>
              </w:rPr>
              <w:t>14:00-14:4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P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50-15:3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7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40-16:2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Pr="007A68A6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AD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-17:1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Н.В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>Пошегорова</w:t>
            </w:r>
            <w:proofErr w:type="spellEnd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Default="00AF7A91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20-19</w:t>
            </w:r>
            <w:r w:rsidR="002463A5">
              <w:rPr>
                <w:rFonts w:ascii="Times New Roman" w:hAnsi="Times New Roman" w:cs="Times New Roman"/>
                <w:szCs w:val="24"/>
              </w:rPr>
              <w:t>:5</w:t>
            </w:r>
            <w:bookmarkStart w:id="0" w:name="_GoBack"/>
            <w:bookmarkEnd w:id="0"/>
            <w:r w:rsidR="002463A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5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 w:rsidRPr="007A68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1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4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:00-18:35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 гр.№2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 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3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1E7" w:rsidRDefault="00F011E7" w:rsidP="00F011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4D10" w:rsidRPr="00F011E7">
        <w:rPr>
          <w:rFonts w:ascii="Times New Roman" w:hAnsi="Times New Roman" w:cs="Times New Roman"/>
          <w:sz w:val="24"/>
          <w:szCs w:val="24"/>
        </w:rPr>
        <w:t>Работа по совершенствованию учебно-методического обеспе</w:t>
      </w:r>
      <w:r>
        <w:rPr>
          <w:rFonts w:ascii="Times New Roman" w:hAnsi="Times New Roman" w:cs="Times New Roman"/>
          <w:sz w:val="24"/>
          <w:szCs w:val="24"/>
        </w:rPr>
        <w:t>чения кабинета:</w:t>
      </w:r>
    </w:p>
    <w:p w:rsid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C552A2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  <w:sz w:val="24"/>
          <w:szCs w:val="24"/>
        </w:rPr>
        <w:t>Учебная литература:</w:t>
      </w: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A91" w:rsidRPr="00A26BFB" w:rsidRDefault="00AF7A91" w:rsidP="00AF7A91">
      <w:pPr>
        <w:pStyle w:val="a3"/>
        <w:numPr>
          <w:ilvl w:val="0"/>
          <w:numId w:val="4"/>
        </w:numPr>
        <w:tabs>
          <w:tab w:val="num" w:pos="-2127"/>
        </w:tabs>
        <w:autoSpaceDE w:val="0"/>
        <w:autoSpaceDN w:val="0"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Узорова</w:t>
      </w:r>
      <w:proofErr w:type="spellEnd"/>
      <w:r w:rsidRPr="00A26BFB">
        <w:rPr>
          <w:bCs/>
          <w:color w:val="000000"/>
          <w:sz w:val="28"/>
          <w:szCs w:val="28"/>
        </w:rPr>
        <w:t xml:space="preserve"> О.В. Па</w:t>
      </w:r>
      <w:r>
        <w:rPr>
          <w:bCs/>
          <w:color w:val="000000"/>
          <w:sz w:val="28"/>
          <w:szCs w:val="28"/>
        </w:rPr>
        <w:t>льчиковая гимнастика. – М., 2014г</w:t>
      </w:r>
      <w:r w:rsidRPr="00A26BFB">
        <w:rPr>
          <w:bCs/>
          <w:color w:val="000000"/>
          <w:sz w:val="28"/>
          <w:szCs w:val="28"/>
        </w:rPr>
        <w:t>.</w:t>
      </w:r>
    </w:p>
    <w:p w:rsidR="00FB7E1E" w:rsidRPr="00A26BFB" w:rsidRDefault="00FB7E1E" w:rsidP="00FB7E1E">
      <w:pPr>
        <w:pStyle w:val="a3"/>
        <w:autoSpaceDE w:val="0"/>
        <w:autoSpaceDN w:val="0"/>
        <w:spacing w:after="0" w:line="240" w:lineRule="auto"/>
        <w:ind w:left="0"/>
        <w:jc w:val="both"/>
        <w:rPr>
          <w:bCs/>
          <w:color w:val="000000"/>
          <w:sz w:val="28"/>
          <w:szCs w:val="28"/>
        </w:rPr>
      </w:pPr>
    </w:p>
    <w:p w:rsidR="00AF7A91" w:rsidRDefault="00AF7A91" w:rsidP="00AF7A91">
      <w:pPr>
        <w:pStyle w:val="a3"/>
        <w:numPr>
          <w:ilvl w:val="0"/>
          <w:numId w:val="4"/>
        </w:numPr>
        <w:tabs>
          <w:tab w:val="num" w:pos="-2127"/>
        </w:tabs>
        <w:autoSpaceDE w:val="0"/>
        <w:autoSpaceDN w:val="0"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A26BFB">
        <w:rPr>
          <w:bCs/>
          <w:color w:val="000000"/>
          <w:sz w:val="28"/>
          <w:szCs w:val="28"/>
        </w:rPr>
        <w:t>Анищенкова</w:t>
      </w:r>
      <w:proofErr w:type="spellEnd"/>
      <w:r w:rsidRPr="00A26BFB">
        <w:rPr>
          <w:bCs/>
          <w:color w:val="000000"/>
          <w:sz w:val="28"/>
          <w:szCs w:val="28"/>
        </w:rPr>
        <w:t xml:space="preserve"> Е. С. Пальчиковая гимнастика для разви</w:t>
      </w:r>
      <w:r>
        <w:rPr>
          <w:bCs/>
          <w:color w:val="000000"/>
          <w:sz w:val="28"/>
          <w:szCs w:val="28"/>
        </w:rPr>
        <w:t xml:space="preserve">тия речи </w:t>
      </w:r>
      <w:proofErr w:type="gramStart"/>
      <w:r>
        <w:rPr>
          <w:bCs/>
          <w:color w:val="000000"/>
          <w:sz w:val="28"/>
          <w:szCs w:val="28"/>
        </w:rPr>
        <w:t>дошкольников.–</w:t>
      </w:r>
      <w:proofErr w:type="gramEnd"/>
      <w:r>
        <w:rPr>
          <w:bCs/>
          <w:color w:val="000000"/>
          <w:sz w:val="28"/>
          <w:szCs w:val="28"/>
        </w:rPr>
        <w:t xml:space="preserve"> М., 2010г</w:t>
      </w:r>
      <w:r w:rsidRPr="00A26BFB">
        <w:rPr>
          <w:bCs/>
          <w:color w:val="000000"/>
          <w:sz w:val="28"/>
          <w:szCs w:val="28"/>
        </w:rPr>
        <w:t>.</w:t>
      </w:r>
    </w:p>
    <w:p w:rsidR="00AF7A91" w:rsidRPr="00AF7A91" w:rsidRDefault="00AF7A91" w:rsidP="00AF7A91">
      <w:pPr>
        <w:pStyle w:val="a3"/>
        <w:rPr>
          <w:bCs/>
          <w:color w:val="000000"/>
          <w:sz w:val="28"/>
          <w:szCs w:val="28"/>
        </w:rPr>
      </w:pPr>
    </w:p>
    <w:p w:rsidR="00AF7A91" w:rsidRPr="00A26BFB" w:rsidRDefault="00AF7A91" w:rsidP="00AF7A91">
      <w:pPr>
        <w:pStyle w:val="a3"/>
        <w:numPr>
          <w:ilvl w:val="0"/>
          <w:numId w:val="4"/>
        </w:numPr>
        <w:tabs>
          <w:tab w:val="num" w:pos="-2127"/>
        </w:tabs>
        <w:autoSpaceDE w:val="0"/>
        <w:autoSpaceDN w:val="0"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 xml:space="preserve">Лопухина Е.М., Меренков Д.В. Опыты по творческому развитию // Высшее образование в России, 2002, № 2. </w:t>
      </w:r>
    </w:p>
    <w:p w:rsidR="00AF7A91" w:rsidRPr="00A26BFB" w:rsidRDefault="00AF7A91" w:rsidP="00AF7A91">
      <w:pPr>
        <w:pStyle w:val="a3"/>
        <w:numPr>
          <w:ilvl w:val="0"/>
          <w:numId w:val="4"/>
        </w:numPr>
        <w:tabs>
          <w:tab w:val="num" w:pos="-2127"/>
        </w:tabs>
        <w:autoSpaceDE w:val="0"/>
        <w:autoSpaceDN w:val="0"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sz w:val="28"/>
          <w:szCs w:val="28"/>
        </w:rPr>
        <w:t xml:space="preserve">Солнцева Вера, Белова Татьяна 200 упражнений для развития общей и мелкой моторики </w:t>
      </w:r>
      <w:hyperlink r:id="rId6" w:history="1">
        <w:r w:rsidRPr="00A26BFB">
          <w:rPr>
            <w:rStyle w:val="a5"/>
            <w:b/>
            <w:bCs/>
            <w:sz w:val="28"/>
            <w:szCs w:val="28"/>
          </w:rPr>
          <w:t>http://www.modernlib.ru/books/solnceva_vera/200_uprazhneniy_dlya_razvitiya_obschey_i_melkoy_motoriki/read_1/</w:t>
        </w:r>
      </w:hyperlink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E1C" w:rsidRDefault="00FE4D10" w:rsidP="00062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идактического материала:</w:t>
      </w:r>
    </w:p>
    <w:p w:rsidR="00FE4D10" w:rsidRPr="00FE4D10" w:rsidRDefault="00062E1C" w:rsidP="0006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ы </w:t>
      </w:r>
      <w:r w:rsidR="00FD41D7">
        <w:rPr>
          <w:rFonts w:ascii="Times New Roman" w:hAnsi="Times New Roman" w:cs="Times New Roman"/>
          <w:sz w:val="24"/>
          <w:szCs w:val="24"/>
        </w:rPr>
        <w:t>низания</w:t>
      </w:r>
      <w:r w:rsidR="00AF7A91">
        <w:rPr>
          <w:rFonts w:ascii="Times New Roman" w:hAnsi="Times New Roman" w:cs="Times New Roman"/>
          <w:sz w:val="24"/>
          <w:szCs w:val="24"/>
        </w:rPr>
        <w:t xml:space="preserve"> обновлены карточки-схемы плетения игрушек из бисера.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порных конспектов, дидактических карт, схем: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(приобретение) раздаточных материалов:</w:t>
      </w:r>
    </w:p>
    <w:p w:rsidR="00FE4D10" w:rsidRPr="00FE4D10" w:rsidRDefault="00382C51" w:rsidP="00382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о бисер – 40 пачек, проволока 10 катушек.</w:t>
      </w:r>
      <w:r w:rsidR="00AF7A91">
        <w:rPr>
          <w:rFonts w:ascii="Times New Roman" w:hAnsi="Times New Roman" w:cs="Times New Roman"/>
          <w:sz w:val="24"/>
          <w:szCs w:val="24"/>
        </w:rPr>
        <w:t xml:space="preserve"> Пластилин 1 коробка, картон цветной 1 </w:t>
      </w:r>
      <w:proofErr w:type="spellStart"/>
      <w:r w:rsidR="00AF7A91">
        <w:rPr>
          <w:rFonts w:ascii="Times New Roman" w:hAnsi="Times New Roman" w:cs="Times New Roman"/>
          <w:sz w:val="24"/>
          <w:szCs w:val="24"/>
        </w:rPr>
        <w:t>пач</w:t>
      </w:r>
      <w:proofErr w:type="spellEnd"/>
      <w:r w:rsidR="00AF7A91">
        <w:rPr>
          <w:rFonts w:ascii="Times New Roman" w:hAnsi="Times New Roman" w:cs="Times New Roman"/>
          <w:sz w:val="24"/>
          <w:szCs w:val="24"/>
        </w:rPr>
        <w:t>., картон белый 1 пачка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4D10" w:rsidRPr="00F011E7">
        <w:rPr>
          <w:rFonts w:ascii="Times New Roman" w:hAnsi="Times New Roman" w:cs="Times New Roman"/>
          <w:sz w:val="24"/>
          <w:szCs w:val="24"/>
        </w:rPr>
        <w:t xml:space="preserve">Оценка кабинета по итогам проверки готовности к новому учебному год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3199"/>
        <w:gridCol w:w="4619"/>
      </w:tblGrid>
      <w:tr w:rsidR="00FE4D10" w:rsidTr="004965C0">
        <w:trPr>
          <w:trHeight w:val="232"/>
        </w:trPr>
        <w:tc>
          <w:tcPr>
            <w:tcW w:w="167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1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рекомендации </w:t>
            </w:r>
          </w:p>
        </w:tc>
      </w:tr>
      <w:tr w:rsidR="004965C0" w:rsidTr="004965C0">
        <w:trPr>
          <w:trHeight w:val="257"/>
        </w:trPr>
        <w:tc>
          <w:tcPr>
            <w:tcW w:w="1673" w:type="dxa"/>
            <w:vMerge w:val="restart"/>
          </w:tcPr>
          <w:p w:rsidR="004965C0" w:rsidRDefault="00FB7E1E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82C51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3199" w:type="dxa"/>
            <w:vMerge w:val="restart"/>
          </w:tcPr>
          <w:p w:rsidR="004965C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7"/>
        </w:trPr>
        <w:tc>
          <w:tcPr>
            <w:tcW w:w="1673" w:type="dxa"/>
            <w:vMerge w:val="restart"/>
          </w:tcPr>
          <w:p w:rsidR="004965C0" w:rsidRDefault="00FB7E1E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199" w:type="dxa"/>
            <w:vMerge w:val="restart"/>
          </w:tcPr>
          <w:p w:rsidR="004965C0" w:rsidRDefault="00FB7E1E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7"/>
        </w:trPr>
        <w:tc>
          <w:tcPr>
            <w:tcW w:w="1673" w:type="dxa"/>
            <w:vMerge w:val="restart"/>
          </w:tcPr>
          <w:p w:rsidR="004965C0" w:rsidRDefault="00AF7A9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99" w:type="dxa"/>
            <w:vMerge w:val="restart"/>
          </w:tcPr>
          <w:p w:rsidR="004965C0" w:rsidRDefault="00AF7A9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4D10" w:rsidRPr="00FE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4F"/>
    <w:multiLevelType w:val="hybridMultilevel"/>
    <w:tmpl w:val="D394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BC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1301682"/>
    <w:multiLevelType w:val="hybridMultilevel"/>
    <w:tmpl w:val="6BDE9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467D8"/>
    <w:multiLevelType w:val="hybridMultilevel"/>
    <w:tmpl w:val="B8729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10"/>
    <w:rsid w:val="00062E1C"/>
    <w:rsid w:val="002463A5"/>
    <w:rsid w:val="002843DB"/>
    <w:rsid w:val="00382C51"/>
    <w:rsid w:val="004965C0"/>
    <w:rsid w:val="004D02AE"/>
    <w:rsid w:val="006A2AB2"/>
    <w:rsid w:val="007A68A6"/>
    <w:rsid w:val="00922D2B"/>
    <w:rsid w:val="009B7ADC"/>
    <w:rsid w:val="00A142A3"/>
    <w:rsid w:val="00AD0AF3"/>
    <w:rsid w:val="00AF7A91"/>
    <w:rsid w:val="00B31527"/>
    <w:rsid w:val="00B77B3B"/>
    <w:rsid w:val="00C552A2"/>
    <w:rsid w:val="00D22953"/>
    <w:rsid w:val="00D74B1F"/>
    <w:rsid w:val="00D753D8"/>
    <w:rsid w:val="00ED1B2C"/>
    <w:rsid w:val="00F011E7"/>
    <w:rsid w:val="00FB7E1E"/>
    <w:rsid w:val="00FD41D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6D58"/>
  <w15:docId w15:val="{5D5D7418-FE51-4E1B-9235-2B343FC0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D10"/>
    <w:pPr>
      <w:ind w:left="720"/>
      <w:contextualSpacing/>
    </w:pPr>
  </w:style>
  <w:style w:type="table" w:styleId="a4">
    <w:name w:val="Table Grid"/>
    <w:basedOn w:val="a1"/>
    <w:uiPriority w:val="59"/>
    <w:rsid w:val="00F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ernlib.ru/books/solnceva_vera/200_uprazhneniy_dlya_razvitiya_obschey_i_melkoy_motoriki/read_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D63F-EA63-4AC3-B647-4DD1CD8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Diakov</cp:lastModifiedBy>
  <cp:revision>14</cp:revision>
  <dcterms:created xsi:type="dcterms:W3CDTF">2013-10-17T21:13:00Z</dcterms:created>
  <dcterms:modified xsi:type="dcterms:W3CDTF">2017-10-14T12:50:00Z</dcterms:modified>
</cp:coreProperties>
</file>